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35D8B" w14:textId="11DE560C" w:rsidR="00CF5460" w:rsidRDefault="00B457F5" w:rsidP="00BD667B">
      <w:pPr>
        <w:ind w:right="-290" w:hanging="14"/>
        <w:rPr>
          <w:sz w:val="18"/>
          <w:szCs w:val="18"/>
        </w:rPr>
      </w:pPr>
      <w:r>
        <w:rPr>
          <w:sz w:val="18"/>
          <w:szCs w:val="18"/>
        </w:rPr>
        <w:t xml:space="preserve">Budapest, </w:t>
      </w:r>
      <w:r w:rsidR="00AB0E9D">
        <w:rPr>
          <w:sz w:val="18"/>
          <w:szCs w:val="18"/>
        </w:rPr>
        <w:t>201</w:t>
      </w:r>
      <w:r w:rsidR="00971EB5">
        <w:rPr>
          <w:sz w:val="18"/>
          <w:szCs w:val="18"/>
        </w:rPr>
        <w:t>9.01.23.</w:t>
      </w:r>
    </w:p>
    <w:p w14:paraId="6EA8838C" w14:textId="77777777" w:rsidR="006B6E52" w:rsidRDefault="006B6E52" w:rsidP="00BD667B">
      <w:pPr>
        <w:ind w:right="-6" w:hanging="14"/>
        <w:rPr>
          <w:sz w:val="18"/>
          <w:szCs w:val="18"/>
        </w:rPr>
      </w:pPr>
    </w:p>
    <w:p w14:paraId="0639E965" w14:textId="11E83BD0" w:rsidR="00671F4B" w:rsidRDefault="00D124A9" w:rsidP="00BD667B">
      <w:pPr>
        <w:tabs>
          <w:tab w:val="left" w:pos="8229"/>
        </w:tabs>
        <w:ind w:right="-6" w:hanging="14"/>
        <w:rPr>
          <w:sz w:val="32"/>
          <w:szCs w:val="40"/>
        </w:rPr>
      </w:pPr>
      <w:r>
        <w:rPr>
          <w:sz w:val="32"/>
          <w:szCs w:val="40"/>
        </w:rPr>
        <w:tab/>
      </w:r>
    </w:p>
    <w:p w14:paraId="59AF89B6" w14:textId="77777777" w:rsidR="00FE6D1A" w:rsidRDefault="00FE6D1A" w:rsidP="00BD667B"/>
    <w:p w14:paraId="3E42E76E" w14:textId="4DEEE498" w:rsidR="00FE6D1A" w:rsidRDefault="00FE6D1A" w:rsidP="00BD667B"/>
    <w:p w14:paraId="60C471E9" w14:textId="6B52D78D" w:rsidR="006D5C1A" w:rsidRDefault="006D5C1A" w:rsidP="00BD667B"/>
    <w:p w14:paraId="6424293E" w14:textId="77777777" w:rsidR="006D5C1A" w:rsidRDefault="006D5C1A" w:rsidP="00BD667B"/>
    <w:p w14:paraId="27B53869" w14:textId="77777777" w:rsidR="00FE6D1A" w:rsidRDefault="00FE6D1A" w:rsidP="00BD667B"/>
    <w:p w14:paraId="6E41D8A0" w14:textId="77777777" w:rsidR="00FE6D1A" w:rsidRDefault="00FE6D1A" w:rsidP="00BD667B"/>
    <w:p w14:paraId="4AEB90F8" w14:textId="77777777" w:rsidR="00BB29A4" w:rsidRPr="00BB29A4" w:rsidRDefault="00BB29A4" w:rsidP="00BD667B"/>
    <w:p w14:paraId="4E191BE7" w14:textId="77777777" w:rsidR="006D5C1A" w:rsidRPr="00AF4780" w:rsidRDefault="006D5C1A" w:rsidP="006D5C1A">
      <w:pPr>
        <w:pStyle w:val="Norm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F4780">
        <w:rPr>
          <w:rFonts w:asciiTheme="minorHAnsi" w:hAnsiTheme="minorHAnsi" w:cstheme="minorHAnsi"/>
          <w:b/>
          <w:color w:val="000000"/>
          <w:sz w:val="28"/>
          <w:szCs w:val="28"/>
        </w:rPr>
        <w:t>Adorján András idén a MÁV Szimfonikusoknál tartja mesterkurzusát</w:t>
      </w:r>
    </w:p>
    <w:p w14:paraId="34504902" w14:textId="77777777" w:rsidR="006D5C1A" w:rsidRPr="00AF4780" w:rsidRDefault="006D5C1A" w:rsidP="006D5C1A">
      <w:pPr>
        <w:pStyle w:val="Norm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</w:p>
    <w:p w14:paraId="070D8E46" w14:textId="77777777" w:rsidR="006D5C1A" w:rsidRPr="00AF4780" w:rsidRDefault="006D5C1A" w:rsidP="006D5C1A">
      <w:pPr>
        <w:pStyle w:val="Norm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F630E5">
        <w:rPr>
          <w:rFonts w:asciiTheme="minorHAnsi" w:hAnsiTheme="minorHAnsi" w:cstheme="minorHAnsi"/>
          <w:b/>
          <w:color w:val="000000"/>
        </w:rPr>
        <w:t>Adorján András</w:t>
      </w:r>
      <w:r w:rsidRPr="00AF4780">
        <w:rPr>
          <w:rFonts w:asciiTheme="minorHAnsi" w:hAnsiTheme="minorHAnsi" w:cstheme="minorHAnsi"/>
          <w:color w:val="000000"/>
        </w:rPr>
        <w:t xml:space="preserve"> a nemzetközi hírű fuvolaművész, január 25-én a </w:t>
      </w:r>
      <w:r w:rsidRPr="00F630E5">
        <w:rPr>
          <w:rFonts w:asciiTheme="minorHAnsi" w:hAnsiTheme="minorHAnsi" w:cstheme="minorHAnsi"/>
          <w:b/>
          <w:color w:val="000000"/>
        </w:rPr>
        <w:t>MÁV Szimfonikusokkal</w:t>
      </w:r>
      <w:r w:rsidRPr="00AF4780">
        <w:rPr>
          <w:rFonts w:asciiTheme="minorHAnsi" w:hAnsiTheme="minorHAnsi" w:cstheme="minorHAnsi"/>
          <w:color w:val="000000"/>
        </w:rPr>
        <w:t xml:space="preserve"> lép színpadra a Festetics palota Tükörtermében, majd másnap mesterkurzust tart a Liszt Ferenc Zeneművészti Egyetem hallgatói számára. A kurzuson mely a közönség számára nyilvános, nyolc jövendőbeli művész vesz részt, hogy tanácsokat kapjon és mesterfogásokat lessen el, a világ egyik legjobb fuvola tanárától. A 25-i koncerten Adorján András nem csak játszani fog, de vezényelni is láthatja a közönség. A hangverseny másik szólistája </w:t>
      </w:r>
      <w:proofErr w:type="spellStart"/>
      <w:r w:rsidRPr="00F630E5">
        <w:rPr>
          <w:rFonts w:asciiTheme="minorHAnsi" w:hAnsiTheme="minorHAnsi" w:cstheme="minorHAnsi"/>
          <w:b/>
          <w:color w:val="000000"/>
        </w:rPr>
        <w:t>Oross</w:t>
      </w:r>
      <w:proofErr w:type="spellEnd"/>
      <w:r w:rsidRPr="00F630E5">
        <w:rPr>
          <w:rFonts w:asciiTheme="minorHAnsi" w:hAnsiTheme="minorHAnsi" w:cstheme="minorHAnsi"/>
          <w:b/>
          <w:color w:val="000000"/>
        </w:rPr>
        <w:t xml:space="preserve"> Veronika</w:t>
      </w:r>
      <w:r w:rsidRPr="00AF4780">
        <w:rPr>
          <w:rFonts w:asciiTheme="minorHAnsi" w:hAnsiTheme="minorHAnsi" w:cstheme="minorHAnsi"/>
          <w:color w:val="000000"/>
        </w:rPr>
        <w:t>, a MÁV zenekar szólamvezetője, a Zeneakadémia tanára lesz.</w:t>
      </w:r>
      <w:r>
        <w:rPr>
          <w:rFonts w:asciiTheme="minorHAnsi" w:hAnsiTheme="minorHAnsi" w:cstheme="minorHAnsi"/>
          <w:color w:val="000000"/>
        </w:rPr>
        <w:t xml:space="preserve"> Műsorukon Mozart, </w:t>
      </w:r>
      <w:proofErr w:type="spellStart"/>
      <w:r>
        <w:rPr>
          <w:rFonts w:asciiTheme="minorHAnsi" w:hAnsiTheme="minorHAnsi" w:cstheme="minorHAnsi"/>
          <w:color w:val="000000"/>
        </w:rPr>
        <w:t>Dopler</w:t>
      </w:r>
      <w:proofErr w:type="spellEnd"/>
      <w:r>
        <w:rPr>
          <w:rFonts w:asciiTheme="minorHAnsi" w:hAnsiTheme="minorHAnsi" w:cstheme="minorHAnsi"/>
          <w:color w:val="000000"/>
        </w:rPr>
        <w:t xml:space="preserve"> és Brahms műveit hallgathatja meg a közönség.</w:t>
      </w:r>
      <w:bookmarkStart w:id="0" w:name="_GoBack"/>
      <w:bookmarkEnd w:id="0"/>
    </w:p>
    <w:p w14:paraId="2E17BDEA" w14:textId="77777777" w:rsidR="006D5C1A" w:rsidRPr="00AF4780" w:rsidRDefault="006D5C1A" w:rsidP="006D5C1A">
      <w:pPr>
        <w:pStyle w:val="Norm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5FDD9378" w14:textId="77777777" w:rsidR="006D5C1A" w:rsidRPr="00AF4780" w:rsidRDefault="006D5C1A" w:rsidP="006D5C1A">
      <w:pPr>
        <w:pStyle w:val="Norm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AF4780">
        <w:rPr>
          <w:rFonts w:asciiTheme="minorHAnsi" w:hAnsiTheme="minorHAnsi" w:cstheme="minorHAnsi"/>
          <w:color w:val="000000"/>
        </w:rPr>
        <w:t xml:space="preserve">Andorján András Budapesten született, Koppenhágában nőtt fel, 1974 óta pedig Münchenben él. Fogorvosi diplomáját Koppenhágában szerezte, majd 1968-ban zenei tanulmányokat kezdett </w:t>
      </w:r>
      <w:proofErr w:type="spellStart"/>
      <w:r w:rsidRPr="00AF4780">
        <w:rPr>
          <w:rFonts w:asciiTheme="minorHAnsi" w:hAnsiTheme="minorHAnsi" w:cstheme="minorHAnsi"/>
          <w:color w:val="000000"/>
        </w:rPr>
        <w:t>Aurèle</w:t>
      </w:r>
      <w:proofErr w:type="spellEnd"/>
      <w:r w:rsidRPr="00AF478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F4780">
        <w:rPr>
          <w:rFonts w:asciiTheme="minorHAnsi" w:hAnsiTheme="minorHAnsi" w:cstheme="minorHAnsi"/>
          <w:color w:val="000000"/>
        </w:rPr>
        <w:t>Nicolet</w:t>
      </w:r>
      <w:proofErr w:type="spellEnd"/>
      <w:r w:rsidRPr="00AF4780">
        <w:rPr>
          <w:rFonts w:asciiTheme="minorHAnsi" w:hAnsiTheme="minorHAnsi" w:cstheme="minorHAnsi"/>
          <w:color w:val="000000"/>
        </w:rPr>
        <w:t xml:space="preserve">-nél és Jean-Pierre </w:t>
      </w:r>
      <w:proofErr w:type="spellStart"/>
      <w:r w:rsidRPr="00AF4780">
        <w:rPr>
          <w:rFonts w:asciiTheme="minorHAnsi" w:hAnsiTheme="minorHAnsi" w:cstheme="minorHAnsi"/>
          <w:color w:val="000000"/>
        </w:rPr>
        <w:t>Rampalnál</w:t>
      </w:r>
      <w:proofErr w:type="spellEnd"/>
      <w:r w:rsidRPr="00AF4780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 w:rsidRPr="00AF4780">
        <w:rPr>
          <w:rFonts w:asciiTheme="minorHAnsi" w:hAnsiTheme="minorHAnsi" w:cstheme="minorHAnsi"/>
          <w:color w:val="000000"/>
        </w:rPr>
        <w:t xml:space="preserve">Hamarosan nemzetközi versenyek kitüntetettje lett: 1968-ban Koppenhágában a Jacob </w:t>
      </w:r>
      <w:proofErr w:type="spellStart"/>
      <w:r w:rsidRPr="00AF4780">
        <w:rPr>
          <w:rFonts w:asciiTheme="minorHAnsi" w:hAnsiTheme="minorHAnsi" w:cstheme="minorHAnsi"/>
          <w:color w:val="000000"/>
        </w:rPr>
        <w:t>Gade</w:t>
      </w:r>
      <w:proofErr w:type="spellEnd"/>
      <w:r w:rsidRPr="00AF4780">
        <w:rPr>
          <w:rFonts w:asciiTheme="minorHAnsi" w:hAnsiTheme="minorHAnsi" w:cstheme="minorHAnsi"/>
          <w:color w:val="000000"/>
        </w:rPr>
        <w:t xml:space="preserve"> Díjat, 1968-ban a montreux-i Nemzetközi Fuvolaverseny első díját és 1971-ben a párizsi Nemzetközi Fuvolaverseny Premier Grand </w:t>
      </w:r>
      <w:proofErr w:type="spellStart"/>
      <w:r w:rsidRPr="00AF4780">
        <w:rPr>
          <w:rFonts w:asciiTheme="minorHAnsi" w:hAnsiTheme="minorHAnsi" w:cstheme="minorHAnsi"/>
          <w:color w:val="000000"/>
        </w:rPr>
        <w:t>Prix</w:t>
      </w:r>
      <w:proofErr w:type="spellEnd"/>
      <w:r w:rsidRPr="00AF4780">
        <w:rPr>
          <w:rFonts w:asciiTheme="minorHAnsi" w:hAnsiTheme="minorHAnsi" w:cstheme="minorHAnsi"/>
          <w:color w:val="000000"/>
        </w:rPr>
        <w:t xml:space="preserve"> díját nyerte el.</w:t>
      </w:r>
    </w:p>
    <w:p w14:paraId="526F5E26" w14:textId="77777777" w:rsidR="006D5C1A" w:rsidRPr="00AF4780" w:rsidRDefault="006D5C1A" w:rsidP="006D5C1A">
      <w:pPr>
        <w:pStyle w:val="Norm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AF4780">
        <w:rPr>
          <w:rFonts w:asciiTheme="minorHAnsi" w:hAnsiTheme="minorHAnsi" w:cstheme="minorHAnsi"/>
          <w:color w:val="000000"/>
        </w:rPr>
        <w:t>Szólistaként a világ legjobb kamara- és szimfonikus zenekaraival játszik Stockholmban, Kölnben, Baden-Badenben és Münchenben.</w:t>
      </w:r>
    </w:p>
    <w:p w14:paraId="157BC5CD" w14:textId="77777777" w:rsidR="006D5C1A" w:rsidRPr="00AF4780" w:rsidRDefault="006D5C1A" w:rsidP="006D5C1A">
      <w:pPr>
        <w:pStyle w:val="Norm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AF4780">
        <w:rPr>
          <w:rFonts w:asciiTheme="minorHAnsi" w:hAnsiTheme="minorHAnsi" w:cstheme="minorHAnsi"/>
          <w:color w:val="000000"/>
        </w:rPr>
        <w:t>1987 óta a kölni Zeneművészeti Főiskola, valamint 1996 óta a müncheni Zeneművészeti Főiskola tanára.</w:t>
      </w:r>
    </w:p>
    <w:p w14:paraId="486015D3" w14:textId="77777777" w:rsidR="006D5C1A" w:rsidRPr="00AF4780" w:rsidRDefault="006D5C1A" w:rsidP="006D5C1A">
      <w:pPr>
        <w:pStyle w:val="Norml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AF4780">
        <w:rPr>
          <w:rFonts w:asciiTheme="minorHAnsi" w:hAnsiTheme="minorHAnsi" w:cstheme="minorHAnsi"/>
          <w:color w:val="000000"/>
        </w:rPr>
        <w:t xml:space="preserve">Elsőként játszotta lemezre François </w:t>
      </w:r>
      <w:proofErr w:type="spellStart"/>
      <w:r w:rsidRPr="00AF4780">
        <w:rPr>
          <w:rFonts w:asciiTheme="minorHAnsi" w:hAnsiTheme="minorHAnsi" w:cstheme="minorHAnsi"/>
          <w:color w:val="000000"/>
        </w:rPr>
        <w:t>Devienne</w:t>
      </w:r>
      <w:proofErr w:type="spellEnd"/>
      <w:r w:rsidRPr="00AF4780">
        <w:rPr>
          <w:rFonts w:asciiTheme="minorHAnsi" w:hAnsiTheme="minorHAnsi" w:cstheme="minorHAnsi"/>
          <w:color w:val="000000"/>
        </w:rPr>
        <w:t xml:space="preserve"> mind a tizennégy fuvolaversenyét, továbbá CD-re játszotta C. </w:t>
      </w:r>
      <w:proofErr w:type="spellStart"/>
      <w:r w:rsidRPr="00AF4780">
        <w:rPr>
          <w:rFonts w:asciiTheme="minorHAnsi" w:hAnsiTheme="minorHAnsi" w:cstheme="minorHAnsi"/>
          <w:color w:val="000000"/>
        </w:rPr>
        <w:t>Ph</w:t>
      </w:r>
      <w:proofErr w:type="spellEnd"/>
      <w:r w:rsidRPr="00AF4780">
        <w:rPr>
          <w:rFonts w:asciiTheme="minorHAnsi" w:hAnsiTheme="minorHAnsi" w:cstheme="minorHAnsi"/>
          <w:color w:val="000000"/>
        </w:rPr>
        <w:t xml:space="preserve">. E. Bach valamennyi fuvolaversenyét. Ezen kívül megjelent vele Carl Nielsen fuvolaversenyének újrafelvétele, és egy tangó-album argentin zenészekkel fuvolákra, </w:t>
      </w:r>
      <w:proofErr w:type="spellStart"/>
      <w:r w:rsidRPr="00AF4780">
        <w:rPr>
          <w:rFonts w:asciiTheme="minorHAnsi" w:hAnsiTheme="minorHAnsi" w:cstheme="minorHAnsi"/>
          <w:color w:val="000000"/>
        </w:rPr>
        <w:t>bandoneonra</w:t>
      </w:r>
      <w:proofErr w:type="spellEnd"/>
      <w:r w:rsidRPr="00AF4780">
        <w:rPr>
          <w:rFonts w:asciiTheme="minorHAnsi" w:hAnsiTheme="minorHAnsi" w:cstheme="minorHAnsi"/>
          <w:color w:val="000000"/>
        </w:rPr>
        <w:t xml:space="preserve"> és nagybőgőre.</w:t>
      </w:r>
    </w:p>
    <w:p w14:paraId="0CE64201" w14:textId="77777777" w:rsidR="00C15A71" w:rsidRPr="00BB29A4" w:rsidRDefault="00C15A71" w:rsidP="00BD667B"/>
    <w:sectPr w:rsidR="00C15A71" w:rsidRPr="00BB29A4" w:rsidSect="00836F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680" w:right="844" w:bottom="1709" w:left="1417" w:header="708" w:footer="1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547C0" w14:textId="77777777" w:rsidR="00BB5675" w:rsidRDefault="00BB5675" w:rsidP="00F93C5D">
      <w:r>
        <w:separator/>
      </w:r>
    </w:p>
  </w:endnote>
  <w:endnote w:type="continuationSeparator" w:id="0">
    <w:p w14:paraId="66F019C5" w14:textId="77777777" w:rsidR="00BB5675" w:rsidRDefault="00BB5675" w:rsidP="00F9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-497887212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29CCDB6A" w14:textId="77777777" w:rsidR="00D71062" w:rsidRDefault="00D71062" w:rsidP="00AC5A6B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330A3F96" w14:textId="77777777" w:rsidR="00D71062" w:rsidRDefault="00D71062" w:rsidP="00D7106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-430972782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55C279EB" w14:textId="77777777" w:rsidR="00D71062" w:rsidRDefault="00D71062" w:rsidP="00181DE7">
        <w:pPr>
          <w:pStyle w:val="llb"/>
          <w:framePr w:h="1147" w:hRule="exact" w:wrap="none" w:vAnchor="text" w:hAnchor="margin" w:xAlign="right" w:y="724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20CC0C82" w14:textId="2F86AA36" w:rsidR="00671F4B" w:rsidRDefault="00671F4B" w:rsidP="00D71062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67A5A" w14:textId="77777777" w:rsidR="00A4464D" w:rsidRDefault="00A446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F9DA8" w14:textId="77777777" w:rsidR="00BB5675" w:rsidRDefault="00BB5675" w:rsidP="00F93C5D">
      <w:r>
        <w:separator/>
      </w:r>
    </w:p>
  </w:footnote>
  <w:footnote w:type="continuationSeparator" w:id="0">
    <w:p w14:paraId="11165573" w14:textId="77777777" w:rsidR="00BB5675" w:rsidRDefault="00BB5675" w:rsidP="00F93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4E7EB" w14:textId="77777777" w:rsidR="00A4464D" w:rsidRDefault="00A4464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422C" w14:textId="66C103D0" w:rsidR="00BD667B" w:rsidRDefault="00A4464D">
    <w:pPr>
      <w:pStyle w:val="lfej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5BC2565" wp14:editId="13404FE3">
          <wp:simplePos x="0" y="0"/>
          <wp:positionH relativeFrom="column">
            <wp:posOffset>-898072</wp:posOffset>
          </wp:positionH>
          <wp:positionV relativeFrom="paragraph">
            <wp:posOffset>-448945</wp:posOffset>
          </wp:positionV>
          <wp:extent cx="7560000" cy="10692000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jtó-–-HUN-levélpapí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00A17" w14:textId="3C75B70A" w:rsidR="00FE6D1A" w:rsidRDefault="00A4464D">
    <w:pPr>
      <w:pStyle w:val="lfej"/>
    </w:pPr>
    <w:r>
      <w:rPr>
        <w:noProof/>
      </w:rPr>
      <w:drawing>
        <wp:anchor distT="0" distB="0" distL="114300" distR="114300" simplePos="0" relativeHeight="251681792" behindDoc="1" locked="0" layoutInCell="1" allowOverlap="1" wp14:anchorId="0AFBD2E7" wp14:editId="2BD63BA2">
          <wp:simplePos x="0" y="0"/>
          <wp:positionH relativeFrom="column">
            <wp:posOffset>-915670</wp:posOffset>
          </wp:positionH>
          <wp:positionV relativeFrom="paragraph">
            <wp:posOffset>-449580</wp:posOffset>
          </wp:positionV>
          <wp:extent cx="7560000" cy="10692000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jtó-–-HUN-levélpapír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5D"/>
    <w:rsid w:val="000949CC"/>
    <w:rsid w:val="0010753B"/>
    <w:rsid w:val="001237DD"/>
    <w:rsid w:val="00132F23"/>
    <w:rsid w:val="00181DE7"/>
    <w:rsid w:val="001A4E3F"/>
    <w:rsid w:val="00224A71"/>
    <w:rsid w:val="00233438"/>
    <w:rsid w:val="00264F29"/>
    <w:rsid w:val="002C4345"/>
    <w:rsid w:val="003070E7"/>
    <w:rsid w:val="00377798"/>
    <w:rsid w:val="003C6836"/>
    <w:rsid w:val="003E60A9"/>
    <w:rsid w:val="00426FDB"/>
    <w:rsid w:val="00462B60"/>
    <w:rsid w:val="00502CEB"/>
    <w:rsid w:val="005538A6"/>
    <w:rsid w:val="005A18AE"/>
    <w:rsid w:val="005A683E"/>
    <w:rsid w:val="005E53AF"/>
    <w:rsid w:val="0060219E"/>
    <w:rsid w:val="00671F4B"/>
    <w:rsid w:val="006A7C7D"/>
    <w:rsid w:val="006B6E52"/>
    <w:rsid w:val="006C1DAB"/>
    <w:rsid w:val="006D5C1A"/>
    <w:rsid w:val="007260CD"/>
    <w:rsid w:val="007351AB"/>
    <w:rsid w:val="00791425"/>
    <w:rsid w:val="007B0160"/>
    <w:rsid w:val="00821045"/>
    <w:rsid w:val="00835861"/>
    <w:rsid w:val="00836F0A"/>
    <w:rsid w:val="00846E1E"/>
    <w:rsid w:val="00847005"/>
    <w:rsid w:val="00860F37"/>
    <w:rsid w:val="008A1849"/>
    <w:rsid w:val="008C063D"/>
    <w:rsid w:val="009179FC"/>
    <w:rsid w:val="00940F96"/>
    <w:rsid w:val="00971EB5"/>
    <w:rsid w:val="00A16DBB"/>
    <w:rsid w:val="00A4464D"/>
    <w:rsid w:val="00A527C5"/>
    <w:rsid w:val="00A70B93"/>
    <w:rsid w:val="00AB0E9D"/>
    <w:rsid w:val="00AD033E"/>
    <w:rsid w:val="00B457F5"/>
    <w:rsid w:val="00B565BB"/>
    <w:rsid w:val="00BB29A4"/>
    <w:rsid w:val="00BB5675"/>
    <w:rsid w:val="00BC221D"/>
    <w:rsid w:val="00BC37F7"/>
    <w:rsid w:val="00BD667B"/>
    <w:rsid w:val="00BE7551"/>
    <w:rsid w:val="00BF4573"/>
    <w:rsid w:val="00C15A71"/>
    <w:rsid w:val="00C604E4"/>
    <w:rsid w:val="00CD0ADB"/>
    <w:rsid w:val="00D124A9"/>
    <w:rsid w:val="00D71062"/>
    <w:rsid w:val="00DF444C"/>
    <w:rsid w:val="00E4601B"/>
    <w:rsid w:val="00E905E3"/>
    <w:rsid w:val="00F8151D"/>
    <w:rsid w:val="00F93C5D"/>
    <w:rsid w:val="00FC6059"/>
    <w:rsid w:val="00FE1BFE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28114"/>
  <w15:chartTrackingRefBased/>
  <w15:docId w15:val="{749ED43A-139C-944C-9A6F-80B3830A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BB29A4"/>
    <w:rPr>
      <w:sz w:val="20"/>
    </w:rPr>
  </w:style>
  <w:style w:type="paragraph" w:styleId="Cmsor3">
    <w:name w:val="heading 3"/>
    <w:basedOn w:val="Norml"/>
    <w:next w:val="Norml"/>
    <w:link w:val="Cmsor3Char"/>
    <w:qFormat/>
    <w:rsid w:val="00224A71"/>
    <w:pPr>
      <w:keepNext/>
      <w:keepLines/>
      <w:widowControl w:val="0"/>
      <w:spacing w:before="40"/>
      <w:outlineLvl w:val="2"/>
    </w:pPr>
    <w:rPr>
      <w:rFonts w:ascii="Times New Roman" w:eastAsia="Calibri" w:hAnsi="Times New Roman" w:cs="Calibri"/>
      <w:b/>
      <w:bCs/>
      <w:color w:val="1E4D78"/>
      <w:sz w:val="4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1">
    <w:name w:val="Body Text1"/>
    <w:basedOn w:val="Norml"/>
    <w:uiPriority w:val="99"/>
    <w:qFormat/>
    <w:rsid w:val="00224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 w:cs="MinionPro-Regular"/>
      <w:color w:val="000000"/>
      <w:lang w:val="en-US"/>
    </w:rPr>
  </w:style>
  <w:style w:type="character" w:customStyle="1" w:styleId="Cmsor3Char">
    <w:name w:val="Címsor 3 Char"/>
    <w:basedOn w:val="Bekezdsalapbettpusa"/>
    <w:link w:val="Cmsor3"/>
    <w:rsid w:val="00224A71"/>
    <w:rPr>
      <w:rFonts w:ascii="Times New Roman" w:eastAsia="Calibri" w:hAnsi="Times New Roman" w:cs="Calibri"/>
      <w:b/>
      <w:bCs/>
      <w:color w:val="1E4D78"/>
      <w:sz w:val="40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F93C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3C5D"/>
  </w:style>
  <w:style w:type="paragraph" w:styleId="llb">
    <w:name w:val="footer"/>
    <w:basedOn w:val="Norml"/>
    <w:link w:val="llbChar"/>
    <w:uiPriority w:val="99"/>
    <w:unhideWhenUsed/>
    <w:rsid w:val="00F93C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3C5D"/>
  </w:style>
  <w:style w:type="character" w:styleId="Oldalszm">
    <w:name w:val="page number"/>
    <w:basedOn w:val="Bekezdsalapbettpusa"/>
    <w:uiPriority w:val="99"/>
    <w:semiHidden/>
    <w:unhideWhenUsed/>
    <w:rsid w:val="00FE6D1A"/>
  </w:style>
  <w:style w:type="paragraph" w:styleId="NormlWeb">
    <w:name w:val="Normal (Web)"/>
    <w:basedOn w:val="Norml"/>
    <w:uiPriority w:val="99"/>
    <w:semiHidden/>
    <w:unhideWhenUsed/>
    <w:rsid w:val="00AB0E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3B5C16-E9DB-42BC-9BD9-AB4E21E5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tom András</dc:creator>
  <cp:keywords/>
  <dc:description/>
  <cp:lastModifiedBy> </cp:lastModifiedBy>
  <cp:revision>12</cp:revision>
  <dcterms:created xsi:type="dcterms:W3CDTF">2018-09-05T15:28:00Z</dcterms:created>
  <dcterms:modified xsi:type="dcterms:W3CDTF">2019-01-23T10:51:00Z</dcterms:modified>
</cp:coreProperties>
</file>